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6284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9EA27CA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аерокосмічний університет ім. М. Є. Жуковського</w:t>
      </w:r>
    </w:p>
    <w:p w14:paraId="17052EF3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авіаційний інститут»</w:t>
      </w:r>
    </w:p>
    <w:p w14:paraId="3CE6ED74" w14:textId="77777777" w:rsidR="00AE7864" w:rsidRPr="00A56D72" w:rsidRDefault="00AE7864" w:rsidP="00AE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0586E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систем управління літальних апаратів</w:t>
      </w:r>
    </w:p>
    <w:p w14:paraId="13BD2CE9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систем управління літальних апаратів</w:t>
      </w:r>
    </w:p>
    <w:p w14:paraId="5B709BEB" w14:textId="77777777" w:rsidR="00AE7864" w:rsidRPr="00A56D72" w:rsidRDefault="00AE7864" w:rsidP="00AE78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1A7CD6" w14:textId="18EC7CA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A56D7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 w:eastAsia="ru-RU"/>
        </w:rPr>
        <w:t>2</w:t>
      </w:r>
    </w:p>
    <w:p w14:paraId="3533D7E3" w14:textId="77777777" w:rsidR="00AE7864" w:rsidRPr="00A56D72" w:rsidRDefault="00AE7864" w:rsidP="00AE7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исципліни «Алгоритмізація та програмування»</w:t>
      </w:r>
    </w:p>
    <w:p w14:paraId="3BAFB0C3" w14:textId="77777777" w:rsidR="00351100" w:rsidRPr="00AE7864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"Математичні обчислення на мові С ++"»</w:t>
      </w:r>
    </w:p>
    <w:p w14:paraId="5E1D006E" w14:textId="77777777" w:rsidR="00351100" w:rsidRPr="00411976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1976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14:paraId="19A662C4" w14:textId="77777777" w:rsidR="00351100" w:rsidRPr="00AE7864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7B4C6" w14:textId="77777777" w:rsidR="00351100" w:rsidRPr="00AE7864" w:rsidRDefault="00351100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І.301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1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19а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78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</w:t>
      </w:r>
      <w:r w:rsidRPr="00AE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Р</w:t>
      </w:r>
    </w:p>
    <w:p w14:paraId="514ED2EA" w14:textId="77777777" w:rsidR="00351100" w:rsidRPr="00411976" w:rsidRDefault="00351100" w:rsidP="00463A0B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11976">
        <w:rPr>
          <w:rFonts w:ascii="Times New Roman" w:eastAsia="Times New Roman" w:hAnsi="Times New Roman" w:cs="Times New Roman"/>
          <w:lang w:eastAsia="ru-RU"/>
        </w:rPr>
        <w:br/>
      </w:r>
      <w:r w:rsidRPr="00411976">
        <w:rPr>
          <w:rFonts w:ascii="Times New Roman" w:eastAsia="Times New Roman" w:hAnsi="Times New Roman" w:cs="Times New Roman"/>
          <w:lang w:eastAsia="ru-RU"/>
        </w:rPr>
        <w:br/>
      </w:r>
      <w:r w:rsidRPr="00411976">
        <w:rPr>
          <w:rFonts w:ascii="Times New Roman" w:eastAsia="Times New Roman" w:hAnsi="Times New Roman" w:cs="Times New Roman"/>
          <w:lang w:eastAsia="ru-RU"/>
        </w:rPr>
        <w:br/>
      </w:r>
    </w:p>
    <w:p w14:paraId="050FBFC3" w14:textId="764A5EB4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 студент гр. </w:t>
      </w:r>
      <w:r w:rsidRPr="00820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820D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9а</w:t>
      </w:r>
      <w:r w:rsidRPr="00820D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</w:p>
    <w:p w14:paraId="483C596E" w14:textId="77777777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FB6A3" w14:textId="4587C87F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Тютюнник </w:t>
      </w:r>
      <w:r w:rsidR="00B8663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ихайло</w:t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D4E77B5" w14:textId="77777777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ідпис, дата)</w:t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(П.І.Б.)</w:t>
      </w:r>
    </w:p>
    <w:p w14:paraId="46535B8E" w14:textId="77777777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C39B8" w14:textId="77777777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</w:p>
    <w:p w14:paraId="2F6F073C" w14:textId="060C42FB" w:rsidR="00437DBB" w:rsidRPr="00437DBB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к.т.н., доц. Олена  ГАВРИЛЕНКО</w:t>
      </w:r>
    </w:p>
    <w:p w14:paraId="43182512" w14:textId="517555E6" w:rsidR="00351100" w:rsidRPr="00411976" w:rsidRDefault="00437DBB" w:rsidP="00437DBB">
      <w:pPr>
        <w:spacing w:after="24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ідпис, дата)</w:t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.І.Б.)</w:t>
      </w:r>
      <w:r w:rsidR="00351100" w:rsidRPr="00AE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100" w:rsidRPr="00AE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100" w:rsidRPr="00AE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100" w:rsidRPr="00AE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100" w:rsidRPr="00411976">
        <w:rPr>
          <w:rFonts w:ascii="Times New Roman" w:eastAsia="Times New Roman" w:hAnsi="Times New Roman" w:cs="Times New Roman"/>
          <w:lang w:eastAsia="ru-RU"/>
        </w:rPr>
        <w:br/>
      </w:r>
    </w:p>
    <w:p w14:paraId="28042642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D7092B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54235C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CA1E38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2AA404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92FA4E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3B0774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AC00B9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20F04A" w14:textId="77777777" w:rsidR="00AE7864" w:rsidRDefault="00AE7864" w:rsidP="00351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933E6C" w14:textId="43ACD10C" w:rsidR="00AE7864" w:rsidRPr="008C69E2" w:rsidRDefault="00351100" w:rsidP="0043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8C69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</w:p>
    <w:p w14:paraId="5A060CF6" w14:textId="2B308CB8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5084C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 теоретично базові типи даних мови С ++ і реалізувати консольний</w:t>
      </w:r>
    </w:p>
    <w:p w14:paraId="7987EBD9" w14:textId="567A9E52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лінійної структури для введення / виведення і обробки змінних базових</w:t>
      </w:r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 з використанням вбудованих операцій та бібліотечних функцій</w:t>
      </w:r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ві</w:t>
      </w:r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 C ++.</w:t>
      </w:r>
    </w:p>
    <w:p w14:paraId="4785C273" w14:textId="77777777" w:rsidR="00B22574" w:rsidRDefault="00B22574" w:rsidP="00FD0A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77777777" w:rsidR="00FD0AD6" w:rsidRDefault="00351100" w:rsidP="00FD0AD6">
      <w:pPr>
        <w:spacing w:after="0" w:line="240" w:lineRule="auto"/>
        <w:jc w:val="both"/>
        <w:rPr>
          <w:sz w:val="28"/>
          <w:szCs w:val="28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дання 1. </w:t>
      </w:r>
      <w:bookmarkStart w:id="0" w:name="_Hlk182397748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5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 задачу з цілочисельними змінними. Всі вхідні і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 дані в задачах цієї групи є цілими числами. Всі числа, для яких вказано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цифр (двозначне число, тризначне число і т. д.), вважаються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.</w:t>
      </w:r>
      <w:r w:rsidRPr="00B22574">
        <w:rPr>
          <w:sz w:val="28"/>
          <w:szCs w:val="28"/>
        </w:rPr>
        <w:t xml:space="preserve"> </w:t>
      </w:r>
    </w:p>
    <w:p w14:paraId="07F98C13" w14:textId="3FA03D85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5. Дано цілі додатні числа A і B (A&gt; B). На відрізку довжиною A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о максимально можлива кількість відрізків довжиною B (без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ання). Використовуючи операцію взяття залишку від ділення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 довжину незайнятої частини відрізка A.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DC05F" w14:textId="77777777" w:rsidR="00FD0AD6" w:rsidRDefault="00351100" w:rsidP="00FD0AD6">
      <w:pPr>
        <w:spacing w:after="0" w:line="240" w:lineRule="auto"/>
        <w:jc w:val="both"/>
        <w:rPr>
          <w:sz w:val="28"/>
          <w:szCs w:val="28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дання 2. </w:t>
      </w:r>
      <w:bookmarkStart w:id="1" w:name="_Hlk182395864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lean26</w:t>
      </w:r>
      <w:bookmarkEnd w:id="1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 завдання з логічними змінними. У всіх завданнях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ї групи потрібно вивести логічне значення true (1), якщо наведене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лювання для запропонованих вхідних даних є істинним, і значення false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) в іншому випадку. Всі числа, для яких вказано кількість цифр (двозначне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, тризначне число і т. д.), вважаються цілими додатними.</w:t>
      </w:r>
      <w:r w:rsidRPr="00B22574">
        <w:rPr>
          <w:sz w:val="28"/>
          <w:szCs w:val="28"/>
        </w:rPr>
        <w:t xml:space="preserve"> </w:t>
      </w:r>
    </w:p>
    <w:p w14:paraId="768C6596" w14:textId="7405FFF1" w:rsidR="00351100" w:rsidRPr="00FD0AD6" w:rsidRDefault="00FD0AD6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AD6">
        <w:rPr>
          <w:rFonts w:ascii="Times New Roman" w:hAnsi="Times New Roman" w:cs="Times New Roman"/>
          <w:sz w:val="28"/>
          <w:szCs w:val="28"/>
        </w:rPr>
        <w:t>Boolean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100" w:rsidRPr="00FD0AD6">
        <w:rPr>
          <w:rFonts w:ascii="Times New Roman" w:hAnsi="Times New Roman" w:cs="Times New Roman"/>
          <w:sz w:val="28"/>
          <w:szCs w:val="28"/>
        </w:rPr>
        <w:t>Дано числа x, y.Перевіритиістинність висловлювання: «Точка з координатами  (x, y) лежить</w:t>
      </w:r>
      <w:r w:rsidR="00B00A2E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51100" w:rsidRPr="00FD0AD6">
        <w:rPr>
          <w:rFonts w:ascii="Times New Roman" w:hAnsi="Times New Roman" w:cs="Times New Roman"/>
          <w:sz w:val="28"/>
          <w:szCs w:val="28"/>
        </w:rPr>
        <w:t>в четвертій координатної чверті».</w:t>
      </w:r>
    </w:p>
    <w:p w14:paraId="03223511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4666E" w14:textId="67C25DCC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дання 3. </w:t>
      </w:r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 3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тематичні вирази варіант 2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 математичний вираз зі змінними дійсного типу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 стандартну бібліотеку cmath. Число π має бути визначено як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анта дійсного типу. </w:t>
      </w:r>
      <w:bookmarkStart w:id="2" w:name="_Hlk182395626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 3– Математичні вирази вар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ант 2</w:t>
      </w:r>
      <w:bookmarkEnd w:id="2"/>
    </w:p>
    <w:p w14:paraId="2E0A3A71" w14:textId="77777777" w:rsidR="00351100" w:rsidRDefault="00351100" w:rsidP="00351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5970C888" w14:textId="77777777" w:rsidR="00351100" w:rsidRDefault="00351100" w:rsidP="00FD0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lang w:eastAsia="ru-RU"/>
        </w:rPr>
      </w:pPr>
      <w:r w:rsidRPr="000918CC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C70B9BF" wp14:editId="0B92CDED">
            <wp:extent cx="4876800" cy="975360"/>
            <wp:effectExtent l="0" t="0" r="0" b="0"/>
            <wp:docPr id="1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E2F" w14:textId="77777777" w:rsidR="00351100" w:rsidRPr="00411976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A768E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AC65F1D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44C7624B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906605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65DEF140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BC366AE" w14:textId="0C723FC1" w:rsidR="00351100" w:rsidRPr="00614611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КОНАННЯ РОБОТИ</w:t>
      </w:r>
    </w:p>
    <w:p w14:paraId="1C26521F" w14:textId="77777777" w:rsidR="003A74D4" w:rsidRPr="00614611" w:rsidRDefault="00CC2191" w:rsidP="00545C3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</w:rPr>
        <w:t>Завдання 1.</w:t>
      </w:r>
      <w:r w:rsidRPr="00614611">
        <w:rPr>
          <w:rFonts w:ascii="Times New Roman" w:hAnsi="Times New Roman" w:cs="Times New Roman"/>
          <w:sz w:val="28"/>
          <w:szCs w:val="28"/>
        </w:rPr>
        <w:br/>
      </w:r>
      <w:bookmarkStart w:id="3" w:name="_Hlk182400384"/>
      <w:bookmarkStart w:id="4" w:name="_Hlk182400044"/>
      <w:r w:rsidRPr="00614611">
        <w:rPr>
          <w:rFonts w:ascii="Times New Roman" w:hAnsi="Times New Roman" w:cs="Times New Roman"/>
          <w:sz w:val="28"/>
          <w:szCs w:val="28"/>
        </w:rPr>
        <w:t xml:space="preserve">Вирішення задачі </w:t>
      </w:r>
      <w:bookmarkEnd w:id="3"/>
      <w:r w:rsidRPr="00614611">
        <w:rPr>
          <w:rFonts w:ascii="Times New Roman" w:hAnsi="Times New Roman" w:cs="Times New Roman"/>
          <w:sz w:val="28"/>
          <w:szCs w:val="28"/>
        </w:rPr>
        <w:t>Integer 5.</w:t>
      </w:r>
      <w:bookmarkEnd w:id="4"/>
      <w:r w:rsidRPr="00614611">
        <w:rPr>
          <w:rFonts w:ascii="Times New Roman" w:hAnsi="Times New Roman" w:cs="Times New Roman"/>
          <w:sz w:val="28"/>
          <w:szCs w:val="28"/>
        </w:rPr>
        <w:br/>
      </w:r>
    </w:p>
    <w:p w14:paraId="68B7F41B" w14:textId="77777777" w:rsidR="003A74D4" w:rsidRPr="00614611" w:rsidRDefault="00CC2191" w:rsidP="003A7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55725176" w14:textId="77777777" w:rsidR="000A17DB" w:rsidRDefault="00CC2191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</w:rPr>
        <w:t>Ім'я змінної: А;</w:t>
      </w:r>
    </w:p>
    <w:p w14:paraId="4F7F969E" w14:textId="77777777" w:rsidR="000A17DB" w:rsidRDefault="00CC2191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</w:rPr>
        <w:t>Опис: Довжина основного відрізка;</w:t>
      </w:r>
      <w:bookmarkStart w:id="5" w:name="_Hlk182399032"/>
    </w:p>
    <w:p w14:paraId="0567ABBF" w14:textId="77777777" w:rsidR="000A17DB" w:rsidRDefault="00CC2191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</w:rPr>
        <w:t>Тип: Ціле число (int);</w:t>
      </w:r>
    </w:p>
    <w:p w14:paraId="774DFB0E" w14:textId="6C43F054" w:rsidR="003A74D4" w:rsidRPr="000A17DB" w:rsidRDefault="00CC2191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</w:rPr>
        <w:t>Обмеження: значения А повинно бути більше за В</w:t>
      </w:r>
      <w:bookmarkEnd w:id="5"/>
      <w:r w:rsid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3A10B6" w14:textId="3D76A995" w:rsidR="003A74D4" w:rsidRPr="000A17DB" w:rsidRDefault="003A74D4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206" w:rsidRPr="000A17DB">
        <w:rPr>
          <w:rFonts w:ascii="Times New Roman" w:hAnsi="Times New Roman" w:cs="Times New Roman"/>
          <w:sz w:val="28"/>
          <w:szCs w:val="28"/>
          <w:lang w:val="uk-UA"/>
        </w:rPr>
        <w:t>Імя зміної: В</w:t>
      </w:r>
      <w:r w:rsidR="00545C35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4F109" w14:textId="3674B702" w:rsidR="001F6206" w:rsidRPr="000A17DB" w:rsidRDefault="001F6206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Опис: Довжина меншого відрізка</w:t>
      </w:r>
      <w:r w:rsidR="00545C35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E438" w14:textId="45E27692" w:rsidR="001F6206" w:rsidRPr="000A17DB" w:rsidRDefault="001F6206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Тип: Ціле число (int);</w:t>
      </w:r>
    </w:p>
    <w:p w14:paraId="3D165F21" w14:textId="3F6CEB97" w:rsidR="001F6206" w:rsidRPr="000A17DB" w:rsidRDefault="001F6206" w:rsidP="000A17DB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Обмеження: значения А повинно бути більше за В</w:t>
      </w:r>
      <w:r w:rsidR="00CC2191" w:rsidRPr="000A17DB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90F0912" w14:textId="77777777" w:rsidR="000A17DB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Вихідні дані (ім'я, опис, тип, обмеження)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Ім'я змінної: </w:t>
      </w:r>
      <w:r w:rsidRPr="000A17DB">
        <w:rPr>
          <w:rFonts w:ascii="Times New Roman" w:hAnsi="Times New Roman" w:cs="Times New Roman"/>
          <w:sz w:val="28"/>
          <w:szCs w:val="28"/>
        </w:rPr>
        <w:t>unused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part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2. Опис: Число, яке визначає довжину незайнятої частини відрізка А після розміщення максимально можливої кількості відрізків довжиною В.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3. Тип: Ціле число (</w:t>
      </w:r>
      <w:r w:rsidRPr="000A17DB">
        <w:rPr>
          <w:rFonts w:ascii="Times New Roman" w:hAnsi="Times New Roman" w:cs="Times New Roman"/>
          <w:sz w:val="28"/>
          <w:szCs w:val="28"/>
        </w:rPr>
        <w:t>int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5F5CCD" w14:textId="33546E0F" w:rsidR="00CC2191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1. Введення значення А. Вивести запит для введення числа: "</w:t>
      </w:r>
      <w:r w:rsidRPr="000A17DB">
        <w:rPr>
          <w:rFonts w:ascii="Times New Roman" w:hAnsi="Times New Roman" w:cs="Times New Roman"/>
          <w:sz w:val="28"/>
          <w:szCs w:val="28"/>
        </w:rPr>
        <w:t>Enter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the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value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of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A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17DB">
        <w:rPr>
          <w:rFonts w:ascii="Times New Roman" w:hAnsi="Times New Roman" w:cs="Times New Roman"/>
          <w:sz w:val="28"/>
          <w:szCs w:val="28"/>
        </w:rPr>
        <w:t>AB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>): "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r w:rsidRPr="000A17DB">
        <w:rPr>
          <w:rFonts w:ascii="Times New Roman" w:hAnsi="Times New Roman" w:cs="Times New Roman"/>
          <w:sz w:val="28"/>
          <w:szCs w:val="28"/>
        </w:rPr>
        <w:t>Введення значения В. Вивести запит для введення числа: "Enter the value of B:";</w:t>
      </w:r>
      <w:r w:rsidRPr="000A17DB">
        <w:rPr>
          <w:rFonts w:ascii="Times New Roman" w:hAnsi="Times New Roman" w:cs="Times New Roman"/>
          <w:sz w:val="28"/>
          <w:szCs w:val="28"/>
        </w:rPr>
        <w:br/>
        <w:t>3. Операція знаходження довжини незайнятої частини відрізка А.</w:t>
      </w:r>
      <w:r w:rsidRPr="000A17DB">
        <w:rPr>
          <w:rFonts w:ascii="Times New Roman" w:hAnsi="Times New Roman" w:cs="Times New Roman"/>
          <w:sz w:val="28"/>
          <w:szCs w:val="28"/>
        </w:rPr>
        <w:br/>
        <w:t>4. Виведення результату з довжиною незайнятої частини відрізка А: "Length of the unused part of segment A: "</w:t>
      </w:r>
    </w:p>
    <w:p w14:paraId="3817184E" w14:textId="35020865" w:rsidR="00D56FB9" w:rsidRPr="00614611" w:rsidRDefault="00D56FB9" w:rsidP="00D56FB9">
      <w:pPr>
        <w:rPr>
          <w:rFonts w:ascii="Times New Roman" w:hAnsi="Times New Roman" w:cs="Times New Roman"/>
          <w:sz w:val="28"/>
          <w:szCs w:val="28"/>
        </w:rPr>
      </w:pPr>
      <w:bookmarkStart w:id="6" w:name="_Hlk182400697"/>
      <w:r w:rsidRPr="00614611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Pr="00614611">
        <w:rPr>
          <w:rFonts w:ascii="Times New Roman" w:hAnsi="Times New Roman" w:cs="Times New Roman"/>
          <w:sz w:val="28"/>
          <w:szCs w:val="28"/>
        </w:rPr>
        <w:t>Integer 5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4611">
        <w:rPr>
          <w:rFonts w:ascii="Times New Roman" w:hAnsi="Times New Roman" w:cs="Times New Roman"/>
          <w:sz w:val="28"/>
          <w:szCs w:val="28"/>
        </w:rPr>
        <w:t xml:space="preserve">  наведено в дод. А (стор. </w:t>
      </w:r>
      <w:r w:rsidR="00E423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146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5DAD07" w14:textId="31CC8BBC" w:rsidR="002B04D0" w:rsidRPr="00614611" w:rsidRDefault="00D56F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Зображеня вікна виконання роботи наведено в дод </w:t>
      </w:r>
      <w:r w:rsidR="001930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(стор. </w:t>
      </w:r>
      <w:r w:rsidR="00E4238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71F5B676" w14:textId="77777777" w:rsidR="002B04D0" w:rsidRPr="00614611" w:rsidRDefault="002B0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77777777" w:rsidR="00614611" w:rsidRDefault="00614611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2                                                                                                                   </w:t>
      </w:r>
    </w:p>
    <w:p w14:paraId="65DDE219" w14:textId="65DE1075" w:rsidR="002B04D0" w:rsidRPr="00614611" w:rsidRDefault="00614611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ирішення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Boolean26</w:t>
      </w:r>
    </w:p>
    <w:p w14:paraId="18DBC448" w14:textId="77777777" w:rsidR="00614611" w:rsidRDefault="002B04D0" w:rsidP="006146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lastRenderedPageBreak/>
        <w:t>Вхідні дані (ім'я, опис, тип, обмеження):</w:t>
      </w:r>
    </w:p>
    <w:p w14:paraId="27F0F508" w14:textId="18C85942" w:rsidR="00614611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Ім'я змінної: x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E0B8F" w14:textId="11BD3B74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Опис: Координата точки по осі X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2E424B" w14:textId="1718479F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Тип: Дійсне число (double)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20CD0" w14:textId="6A4486D0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Обмеження: Немає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2720A" w14:textId="081C93D9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Ім'я змінної: y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DA161" w14:textId="5270C687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Опис: Координата точки по осі Y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4E578" w14:textId="19094591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Тип: Дійсне число (double)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8427A1" w14:textId="0D9C92CB" w:rsidR="002B04D0" w:rsidRPr="000A17DB" w:rsidRDefault="002B04D0" w:rsidP="000A17DB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</w:rPr>
        <w:t>Обмеження: Немає</w:t>
      </w:r>
      <w:r w:rsidR="00614611"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FAF87C" w14:textId="77777777" w:rsidR="00614611" w:rsidRPr="00614611" w:rsidRDefault="00614611" w:rsidP="002B04D0">
      <w:pPr>
        <w:rPr>
          <w:rFonts w:ascii="Times New Roman" w:hAnsi="Times New Roman" w:cs="Times New Roman"/>
          <w:sz w:val="28"/>
          <w:szCs w:val="28"/>
        </w:rPr>
      </w:pPr>
    </w:p>
    <w:p w14:paraId="44F108DB" w14:textId="4734C1C8" w:rsidR="002B04D0" w:rsidRPr="0045488F" w:rsidRDefault="002B04D0" w:rsidP="002B04D0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ихідні дані (ім'я, опис, тип, обмеження):</w:t>
      </w:r>
    </w:p>
    <w:p w14:paraId="63018943" w14:textId="56BB8CE4" w:rsidR="002B04D0" w:rsidRPr="0045488F" w:rsidRDefault="00614611" w:rsidP="002B04D0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04D0" w:rsidRPr="0045488F">
        <w:rPr>
          <w:rFonts w:ascii="Times New Roman" w:hAnsi="Times New Roman" w:cs="Times New Roman"/>
          <w:sz w:val="28"/>
          <w:szCs w:val="28"/>
        </w:rPr>
        <w:t>Ім'я змінної: isInFourthQuadrant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2.</w:t>
      </w:r>
      <w:r w:rsidR="002B04D0" w:rsidRPr="0045488F">
        <w:rPr>
          <w:rFonts w:ascii="Times New Roman" w:hAnsi="Times New Roman" w:cs="Times New Roman"/>
          <w:sz w:val="28"/>
          <w:szCs w:val="28"/>
        </w:rPr>
        <w:t>Опис: Логічне значення, що визначає, чи точка з координатами (x, y) лежить в четвертій координатній чверті.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3.</w:t>
      </w:r>
      <w:r w:rsidR="002B04D0" w:rsidRPr="0045488F">
        <w:rPr>
          <w:rFonts w:ascii="Times New Roman" w:hAnsi="Times New Roman" w:cs="Times New Roman"/>
          <w:sz w:val="28"/>
          <w:szCs w:val="28"/>
        </w:rPr>
        <w:t>Тип: Логічний тип (bool).</w:t>
      </w:r>
    </w:p>
    <w:p w14:paraId="4CFBC3EE" w14:textId="77777777" w:rsidR="002B04D0" w:rsidRPr="0045488F" w:rsidRDefault="002B04D0" w:rsidP="002B04D0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71984D36" w14:textId="2421660B" w:rsidR="002B04D0" w:rsidRPr="0045488F" w:rsidRDefault="002B04D0" w:rsidP="000A17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ведення значення x. Вивести запит для введення числа: "Enter the x-coordinate: ".</w:t>
      </w:r>
    </w:p>
    <w:p w14:paraId="7AD702F4" w14:textId="33DB3E8F" w:rsidR="002B04D0" w:rsidRPr="0045488F" w:rsidRDefault="002B04D0" w:rsidP="000A17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ведення значення y. Вивести запит для введення числа: "Enter the y-coordinate: ".</w:t>
      </w:r>
    </w:p>
    <w:p w14:paraId="2599520A" w14:textId="5F527B3F" w:rsidR="002B04D0" w:rsidRPr="0045488F" w:rsidRDefault="002B04D0" w:rsidP="000A17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Перевірка, чи точка знаходиться в четвертій координатній чверті. Встановити логічну змінну isInFourthQuadrant = (x &gt; 0 &amp;&amp; y &lt; 0).</w:t>
      </w:r>
    </w:p>
    <w:p w14:paraId="05ED05CE" w14:textId="47CB6CD2" w:rsidR="002B04D0" w:rsidRPr="0045488F" w:rsidRDefault="002B04D0" w:rsidP="000A17DB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Якщо значення isInFourthQuadrant є істинним (точка лежить у четвертій чверті), вивести повідомлення: "The point (x, y) is in the fourth quadrant.".</w:t>
      </w:r>
    </w:p>
    <w:p w14:paraId="077B744D" w14:textId="31804601" w:rsidR="00614611" w:rsidRPr="0045488F" w:rsidRDefault="002B04D0" w:rsidP="000A17DB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Якщо значення isInFourthQuadrant є хибним (точка не лежить у четвертій чверті), вивести повідомлення: "The point (x, y) is not in the fourth quadrant.".</w:t>
      </w:r>
    </w:p>
    <w:p w14:paraId="3BBE907D" w14:textId="337F92FC" w:rsidR="000A17DB" w:rsidRPr="0045488F" w:rsidRDefault="000A17DB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Boolean26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1930AD" w:rsidRPr="004548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(стор. </w:t>
      </w:r>
      <w:r w:rsidR="00D8697E" w:rsidRPr="004548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09C38988" w:rsidR="002B04D0" w:rsidRPr="0045488F" w:rsidRDefault="000A17DB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Зображеня вікна виконання роботи наведено в дод </w:t>
      </w:r>
      <w:r w:rsidR="001930AD" w:rsidRPr="0045488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930AD" w:rsidRPr="0045488F">
        <w:rPr>
          <w:rFonts w:ascii="Times New Roman" w:hAnsi="Times New Roman" w:cs="Times New Roman"/>
          <w:sz w:val="28"/>
          <w:szCs w:val="28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стор. №</w:t>
      </w:r>
      <w:r w:rsidR="00D8697E" w:rsidRPr="0045488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886AD8" w14:textId="77777777" w:rsidR="00B42FD4" w:rsidRPr="0045488F" w:rsidRDefault="00B42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0E2BF" w14:textId="251609F3" w:rsidR="00DC480C" w:rsidRPr="0045488F" w:rsidRDefault="00AD7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</w:p>
    <w:p w14:paraId="46E24383" w14:textId="6177C9D1" w:rsidR="00AD7644" w:rsidRPr="0045488F" w:rsidRDefault="00AD7644" w:rsidP="00AD7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</w:p>
    <w:p w14:paraId="334AFFFC" w14:textId="77777777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6D1F531" w14:textId="2F8CFA69" w:rsidR="00B42FD4" w:rsidRPr="0045488F" w:rsidRDefault="00B42FD4" w:rsidP="00B42FD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Ім'я змінної: x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D0980E" w14:textId="21F80B9A" w:rsidR="00B42FD4" w:rsidRPr="0045488F" w:rsidRDefault="00B42FD4" w:rsidP="00B42FD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Опис: Вхідна змінна для обчислення математичного виразу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C33F2" w14:textId="4A0F91AE" w:rsidR="00B42FD4" w:rsidRPr="0045488F" w:rsidRDefault="00B42FD4" w:rsidP="00B42FD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Тип: Дійсне число (double)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41A9C5" w14:textId="10FD498A" w:rsidR="00B42FD4" w:rsidRPr="0045488F" w:rsidRDefault="00B42FD4" w:rsidP="00B42FD4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lastRenderedPageBreak/>
        <w:t>Обмеження: x не повинен дорівнювати 0 (через логарифмічний вираз)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1AE91F" w14:textId="77777777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ихідні дані (ім'я, опис, тип, обмеження):</w:t>
      </w:r>
    </w:p>
    <w:p w14:paraId="586E1C28" w14:textId="77777777" w:rsidR="00B42FD4" w:rsidRPr="0045488F" w:rsidRDefault="00B42FD4" w:rsidP="00B42FD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Ім'я змінної: result_y</w:t>
      </w:r>
    </w:p>
    <w:p w14:paraId="133B18D4" w14:textId="77777777" w:rsidR="00B42FD4" w:rsidRPr="0045488F" w:rsidRDefault="00B42FD4" w:rsidP="00B42FD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Опис: Результат обчислення математичного виразу для значення y.</w:t>
      </w:r>
    </w:p>
    <w:p w14:paraId="5D343EE0" w14:textId="77777777" w:rsidR="00B42FD4" w:rsidRPr="0045488F" w:rsidRDefault="00B42FD4" w:rsidP="00B42FD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Тип: Дійсне число (double).</w:t>
      </w:r>
    </w:p>
    <w:p w14:paraId="385D0A9E" w14:textId="77777777" w:rsidR="00B42FD4" w:rsidRPr="0045488F" w:rsidRDefault="00B42FD4" w:rsidP="00B42FD4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Обмеження: Відсутність ділення на нуль в знаменнику.</w:t>
      </w:r>
    </w:p>
    <w:p w14:paraId="646D10CF" w14:textId="77777777" w:rsidR="00B42FD4" w:rsidRPr="0045488F" w:rsidRDefault="00B42FD4" w:rsidP="00B42FD4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472AC4FE" w14:textId="77777777" w:rsidR="00B42FD4" w:rsidRPr="0045488F" w:rsidRDefault="00B42FD4" w:rsidP="00B42FD4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ведення значення x. Вивести запит для введення числа: "Enter the value of x: ".</w:t>
      </w:r>
    </w:p>
    <w:p w14:paraId="4ED41E69" w14:textId="77777777" w:rsidR="00B42FD4" w:rsidRPr="0045488F" w:rsidRDefault="00B42FD4" w:rsidP="00B42FD4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Обчислення компонентів виразу:</w:t>
      </w:r>
    </w:p>
    <w:p w14:paraId="3A9F8FB1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Експоненційна частина: обчислити e^(x + 0.5) і зберегти результат у змінній exponent_part.</w:t>
      </w:r>
    </w:p>
    <w:p w14:paraId="16584235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Тангенс частина: обчислити tan(x + 13 градусів) (перетворити градуси у радіани, помноживши на PI / 180), зберегти у tangent_part.</w:t>
      </w:r>
    </w:p>
    <w:p w14:paraId="52F0BAFA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Квадратний корінь: обчислити sqrt(|x - tan(x + 13 градусів) + 25|) і зберегти у square_root_part.</w:t>
      </w:r>
    </w:p>
    <w:p w14:paraId="7841ECD9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Синус частина: обчислити (sin(x^3))^2 і зберегти у sine_part.</w:t>
      </w:r>
    </w:p>
    <w:p w14:paraId="14282D7B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Логарифмічна частина: обчислити log5(|x|) = log(|x|) / log(5) і зберегти у log_part.</w:t>
      </w:r>
    </w:p>
    <w:p w14:paraId="646589D8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Знаменник: обчислити кубічний корінь (sine_part * x^3 * log_part) і зберегти у denominator.</w:t>
      </w:r>
    </w:p>
    <w:p w14:paraId="26660C38" w14:textId="77777777" w:rsidR="00B42FD4" w:rsidRPr="0045488F" w:rsidRDefault="00B42FD4" w:rsidP="00B42FD4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Перевірка знаменника на нуль:</w:t>
      </w:r>
    </w:p>
    <w:p w14:paraId="33EF97A3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88F">
        <w:rPr>
          <w:rFonts w:ascii="Times New Roman" w:hAnsi="Times New Roman" w:cs="Times New Roman"/>
          <w:sz w:val="28"/>
          <w:szCs w:val="28"/>
        </w:rPr>
        <w:t>Якщо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знаменник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не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дорівнює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нулю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488F">
        <w:rPr>
          <w:rFonts w:ascii="Times New Roman" w:hAnsi="Times New Roman" w:cs="Times New Roman"/>
          <w:sz w:val="28"/>
          <w:szCs w:val="28"/>
        </w:rPr>
        <w:t>обчислити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y = (exponent_part * square_root_part) / denominator.</w:t>
      </w:r>
    </w:p>
    <w:p w14:paraId="09991326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88F">
        <w:rPr>
          <w:rFonts w:ascii="Times New Roman" w:hAnsi="Times New Roman" w:cs="Times New Roman"/>
          <w:sz w:val="28"/>
          <w:szCs w:val="28"/>
        </w:rPr>
        <w:t>Якщо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знаменник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дорівнює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нулю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</w:rPr>
        <w:t>повідомлення</w:t>
      </w:r>
      <w:r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"Error: Division by zero in the denominator.".</w:t>
      </w:r>
    </w:p>
    <w:p w14:paraId="50803E7E" w14:textId="77777777" w:rsidR="00B42FD4" w:rsidRPr="0045488F" w:rsidRDefault="00B42FD4" w:rsidP="00B42FD4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Виведення результату:</w:t>
      </w:r>
    </w:p>
    <w:p w14:paraId="62EA4F9F" w14:textId="77777777" w:rsidR="00B42FD4" w:rsidRPr="0045488F" w:rsidRDefault="00B42FD4" w:rsidP="00B42FD4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Якщо обчислення було успішним, вивести "The result y is: " і значення result_y.</w:t>
      </w:r>
    </w:p>
    <w:p w14:paraId="4B863F9A" w14:textId="47E740A4" w:rsidR="00B42FD4" w:rsidRPr="0045488F" w:rsidRDefault="00B42FD4" w:rsidP="00AD7644">
      <w:pPr>
        <w:rPr>
          <w:rFonts w:ascii="Times New Roman" w:hAnsi="Times New Roman" w:cs="Times New Roman"/>
          <w:sz w:val="28"/>
          <w:szCs w:val="28"/>
        </w:rPr>
      </w:pPr>
    </w:p>
    <w:p w14:paraId="76ABBCE8" w14:textId="74C64728" w:rsidR="004F62EC" w:rsidRPr="0045488F" w:rsidRDefault="004F62EC" w:rsidP="004F62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  <w:r w:rsidR="00C62C26" w:rsidRPr="0045488F">
        <w:rPr>
          <w:rFonts w:ascii="Times New Roman" w:hAnsi="Times New Roman" w:cs="Times New Roman"/>
          <w:sz w:val="28"/>
          <w:szCs w:val="28"/>
        </w:rPr>
        <w:t>)</w:t>
      </w:r>
      <w:r w:rsidRPr="0045488F">
        <w:rPr>
          <w:rFonts w:ascii="Times New Roman" w:hAnsi="Times New Roman" w:cs="Times New Roman"/>
          <w:sz w:val="28"/>
          <w:szCs w:val="28"/>
        </w:rPr>
        <w:t xml:space="preserve"> наведено в дод. </w:t>
      </w:r>
      <w:r w:rsidR="001930AD" w:rsidRPr="004548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488F">
        <w:rPr>
          <w:rFonts w:ascii="Times New Roman" w:hAnsi="Times New Roman" w:cs="Times New Roman"/>
          <w:sz w:val="28"/>
          <w:szCs w:val="28"/>
        </w:rPr>
        <w:t xml:space="preserve"> (стор. </w:t>
      </w:r>
      <w:r w:rsidR="00F40AD5" w:rsidRPr="0045488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5488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75A4B38D" w:rsidR="00B42FD4" w:rsidRPr="0045488F" w:rsidRDefault="004F62EC" w:rsidP="00AD7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браженя вікна виконання роботи наведено в дод </w:t>
      </w:r>
      <w:r w:rsidR="001930AD" w:rsidRPr="004548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стор. №</w:t>
      </w:r>
      <w:r w:rsidR="00F40AD5" w:rsidRPr="0045488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4B19EDB9" w14:textId="77777777" w:rsidR="00B42FD4" w:rsidRPr="0045488F" w:rsidRDefault="00B42FD4" w:rsidP="00AD76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DCBA9" w14:textId="59C92033" w:rsidR="0031293E" w:rsidRPr="0045488F" w:rsidRDefault="0031293E" w:rsidP="003129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11FEDB08" w14:textId="29A851A5" w:rsidR="00235A36" w:rsidRPr="0045488F" w:rsidRDefault="001930AD" w:rsidP="003129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було теоретично вивчити базові типи даних мови </w:t>
      </w:r>
      <w:r w:rsidRPr="0045488F">
        <w:rPr>
          <w:rFonts w:ascii="Times New Roman" w:hAnsi="Times New Roman" w:cs="Times New Roman"/>
          <w:sz w:val="28"/>
          <w:szCs w:val="28"/>
        </w:rPr>
        <w:t>C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++ та реалізувати консольний додаток, що використовує лінійну структуру для введення, виведення та обробки змінних базових типів. </w:t>
      </w:r>
      <w:r w:rsidRPr="0045488F">
        <w:rPr>
          <w:rFonts w:ascii="Times New Roman" w:hAnsi="Times New Roman" w:cs="Times New Roman"/>
          <w:sz w:val="28"/>
          <w:szCs w:val="28"/>
        </w:rPr>
        <w:t>Завдяки використанню вбудованих операцій і бібліотечних функцій, вдалося створити програму, яка демонструє основи роботи з базовими типами даних у C++ та дозволяє зрозуміти їхнє практичне застосування.</w:t>
      </w:r>
    </w:p>
    <w:p w14:paraId="2E655325" w14:textId="0033761B" w:rsidR="00235A36" w:rsidRDefault="00235A36" w:rsidP="0031293E">
      <w:pPr>
        <w:rPr>
          <w:sz w:val="28"/>
          <w:szCs w:val="28"/>
          <w:lang w:val="uk-UA"/>
        </w:rPr>
      </w:pPr>
    </w:p>
    <w:p w14:paraId="51469E1C" w14:textId="1D2C69C6" w:rsidR="00235A36" w:rsidRDefault="00235A36" w:rsidP="0031293E">
      <w:pPr>
        <w:rPr>
          <w:sz w:val="28"/>
          <w:szCs w:val="28"/>
          <w:lang w:val="uk-UA"/>
        </w:rPr>
      </w:pPr>
    </w:p>
    <w:p w14:paraId="4BE28B60" w14:textId="4D09AF6D" w:rsidR="00235A36" w:rsidRDefault="00235A36" w:rsidP="0031293E">
      <w:pPr>
        <w:rPr>
          <w:sz w:val="28"/>
          <w:szCs w:val="28"/>
          <w:lang w:val="uk-UA"/>
        </w:rPr>
      </w:pPr>
    </w:p>
    <w:p w14:paraId="079BC25E" w14:textId="7D7C347C" w:rsidR="00235A36" w:rsidRDefault="00235A36" w:rsidP="0031293E">
      <w:pPr>
        <w:rPr>
          <w:sz w:val="28"/>
          <w:szCs w:val="28"/>
          <w:lang w:val="uk-UA"/>
        </w:rPr>
      </w:pPr>
    </w:p>
    <w:p w14:paraId="20F67CEC" w14:textId="2B233796" w:rsidR="00235A36" w:rsidRDefault="00235A36" w:rsidP="0031293E">
      <w:pPr>
        <w:rPr>
          <w:sz w:val="28"/>
          <w:szCs w:val="28"/>
          <w:lang w:val="uk-UA"/>
        </w:rPr>
      </w:pPr>
    </w:p>
    <w:p w14:paraId="011844C5" w14:textId="1B12F3CA" w:rsidR="00235A36" w:rsidRDefault="00235A36" w:rsidP="0031293E">
      <w:pPr>
        <w:rPr>
          <w:sz w:val="28"/>
          <w:szCs w:val="28"/>
          <w:lang w:val="uk-UA"/>
        </w:rPr>
      </w:pPr>
    </w:p>
    <w:p w14:paraId="411F4508" w14:textId="67A80F2B" w:rsidR="00235A36" w:rsidRDefault="00235A36" w:rsidP="0031293E">
      <w:pPr>
        <w:rPr>
          <w:sz w:val="28"/>
          <w:szCs w:val="28"/>
          <w:lang w:val="uk-UA"/>
        </w:rPr>
      </w:pPr>
    </w:p>
    <w:p w14:paraId="355AE340" w14:textId="7ACCE709" w:rsidR="00235A36" w:rsidRDefault="00235A36" w:rsidP="0031293E">
      <w:pPr>
        <w:rPr>
          <w:sz w:val="28"/>
          <w:szCs w:val="28"/>
          <w:lang w:val="uk-UA"/>
        </w:rPr>
      </w:pPr>
    </w:p>
    <w:p w14:paraId="21C84DD7" w14:textId="1C5EF777" w:rsidR="00235A36" w:rsidRDefault="00235A36" w:rsidP="0031293E">
      <w:pPr>
        <w:rPr>
          <w:sz w:val="28"/>
          <w:szCs w:val="28"/>
          <w:lang w:val="uk-UA"/>
        </w:rPr>
      </w:pPr>
    </w:p>
    <w:p w14:paraId="02485937" w14:textId="2C934350" w:rsidR="00235A36" w:rsidRDefault="00235A36" w:rsidP="0031293E">
      <w:pPr>
        <w:rPr>
          <w:sz w:val="28"/>
          <w:szCs w:val="28"/>
          <w:lang w:val="uk-UA"/>
        </w:rPr>
      </w:pPr>
    </w:p>
    <w:p w14:paraId="288A0D9D" w14:textId="5338F755" w:rsidR="00235A36" w:rsidRDefault="00235A36" w:rsidP="0031293E">
      <w:pPr>
        <w:rPr>
          <w:sz w:val="28"/>
          <w:szCs w:val="28"/>
          <w:lang w:val="uk-UA"/>
        </w:rPr>
      </w:pPr>
    </w:p>
    <w:p w14:paraId="4B7553AA" w14:textId="6F178E27" w:rsidR="00235A36" w:rsidRDefault="00235A36" w:rsidP="0031293E">
      <w:pPr>
        <w:rPr>
          <w:sz w:val="28"/>
          <w:szCs w:val="28"/>
          <w:lang w:val="uk-UA"/>
        </w:rPr>
      </w:pPr>
    </w:p>
    <w:p w14:paraId="75B54F7F" w14:textId="47B7B98A" w:rsidR="00235A36" w:rsidRDefault="00235A36" w:rsidP="0031293E">
      <w:pPr>
        <w:rPr>
          <w:sz w:val="28"/>
          <w:szCs w:val="28"/>
          <w:lang w:val="uk-UA"/>
        </w:rPr>
      </w:pPr>
    </w:p>
    <w:p w14:paraId="6E55CD74" w14:textId="6CB7D1AD" w:rsidR="00235A36" w:rsidRDefault="00235A36" w:rsidP="0031293E">
      <w:pPr>
        <w:rPr>
          <w:sz w:val="28"/>
          <w:szCs w:val="28"/>
          <w:lang w:val="uk-UA"/>
        </w:rPr>
      </w:pPr>
    </w:p>
    <w:p w14:paraId="62F3C179" w14:textId="3C5220E4" w:rsidR="00235A36" w:rsidRDefault="00235A36" w:rsidP="0031293E">
      <w:pPr>
        <w:rPr>
          <w:sz w:val="28"/>
          <w:szCs w:val="28"/>
          <w:lang w:val="uk-UA"/>
        </w:rPr>
      </w:pPr>
    </w:p>
    <w:p w14:paraId="4AF06775" w14:textId="03BDDB5C" w:rsidR="00235A36" w:rsidRDefault="00235A36" w:rsidP="0031293E">
      <w:pPr>
        <w:rPr>
          <w:sz w:val="28"/>
          <w:szCs w:val="28"/>
          <w:lang w:val="uk-UA"/>
        </w:rPr>
      </w:pPr>
    </w:p>
    <w:p w14:paraId="25950275" w14:textId="608C1885" w:rsidR="00235A36" w:rsidRDefault="00235A36" w:rsidP="0031293E">
      <w:pPr>
        <w:rPr>
          <w:sz w:val="28"/>
          <w:szCs w:val="28"/>
          <w:lang w:val="uk-UA"/>
        </w:rPr>
      </w:pPr>
    </w:p>
    <w:p w14:paraId="10927EC3" w14:textId="77777777" w:rsidR="00D56FB9" w:rsidRDefault="00D56FB9" w:rsidP="0031293E">
      <w:pPr>
        <w:rPr>
          <w:sz w:val="28"/>
          <w:szCs w:val="28"/>
          <w:lang w:val="uk-UA"/>
        </w:rPr>
      </w:pPr>
    </w:p>
    <w:p w14:paraId="374EE05D" w14:textId="77777777" w:rsidR="00E4238C" w:rsidRDefault="00E4238C" w:rsidP="00D56F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3441D513" w14:textId="77777777" w:rsidR="00E4238C" w:rsidRDefault="00E4238C" w:rsidP="00D56F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509938F0" w14:textId="77777777" w:rsidR="00E4238C" w:rsidRDefault="00E4238C" w:rsidP="00D56F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697A82F4" w14:textId="1BFEC227" w:rsidR="00E4238C" w:rsidRPr="00E4238C" w:rsidRDefault="00D56FB9" w:rsidP="00E4238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7" w:name="_Hlk182401687"/>
      <w:r w:rsidRPr="002B04D0">
        <w:rPr>
          <w:color w:val="000000"/>
          <w:sz w:val="28"/>
          <w:szCs w:val="28"/>
          <w:lang w:val="uk-UA"/>
        </w:rPr>
        <w:lastRenderedPageBreak/>
        <w:t>ДОДАТОК А</w:t>
      </w:r>
    </w:p>
    <w:p w14:paraId="41926067" w14:textId="176B2125" w:rsidR="00D56FB9" w:rsidRDefault="00D56FB9" w:rsidP="00D56FB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2B04D0">
        <w:rPr>
          <w:color w:val="000000"/>
          <w:sz w:val="28"/>
          <w:szCs w:val="28"/>
          <w:lang w:val="uk-UA"/>
        </w:rPr>
        <w:t>Лістинг коду програми</w:t>
      </w:r>
    </w:p>
    <w:bookmarkEnd w:id="7"/>
    <w:p w14:paraId="01332E13" w14:textId="77777777" w:rsidR="00D56FB9" w:rsidRPr="002B04D0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2B04D0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//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nteger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5. Дано цілі додатні числа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і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(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 xml:space="preserve"> &gt;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</w:t>
      </w:r>
      <w:r w:rsidRPr="002B04D0">
        <w:rPr>
          <w:rFonts w:ascii="Cascadia Mono" w:hAnsi="Cascadia Mono" w:cs="Cascadia Mono"/>
          <w:color w:val="008000"/>
          <w:sz w:val="19"/>
          <w:szCs w:val="19"/>
          <w:highlight w:val="white"/>
          <w:lang w:val="uk-UA"/>
        </w:rPr>
        <w:t>).</w:t>
      </w:r>
    </w:p>
    <w:p w14:paraId="237B36FE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B04D0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а відрізку довжиною A розміщено максимально можлива кількість відрізків довжиною B (без накладання).</w:t>
      </w:r>
    </w:p>
    <w:p w14:paraId="48F96892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користовуючи операцію взяття залишку від ділення, знайти довжину незайнятої частини відрізка A.</w:t>
      </w:r>
    </w:p>
    <w:p w14:paraId="232D7428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21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ger5.\n"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CDECDD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21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unused_part;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их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</w:p>
    <w:p w14:paraId="740494F3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D33718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едення даних для A і B</w:t>
      </w:r>
    </w:p>
    <w:p w14:paraId="37F587A2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21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A (A &gt; B): "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612BB0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67D5F6F8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21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B: "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7087D9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76185E0E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DD3134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ка та підрахунок незайнятої частини</w:t>
      </w:r>
    </w:p>
    <w:p w14:paraId="03B563F2" w14:textId="77777777" w:rsidR="00D56FB9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</w:p>
    <w:p w14:paraId="60C7FC66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unused_part = A % B; 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ок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4621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732ACBD0" w14:textId="77777777" w:rsidR="00D56FB9" w:rsidRPr="0046212D" w:rsidRDefault="00D56FB9" w:rsidP="00D56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21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ngth of the unused part of segment A: "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nused_part </w:t>
      </w:r>
      <w:r w:rsidRPr="0046212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4621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2D6108C" w14:textId="77777777" w:rsidR="00D56FB9" w:rsidRPr="00D56FB9" w:rsidRDefault="00D56FB9" w:rsidP="00D56FB9">
      <w:pPr>
        <w:pStyle w:val="a3"/>
        <w:spacing w:before="0" w:beforeAutospacing="0" w:after="0" w:afterAutospacing="0"/>
        <w:rPr>
          <w:lang w:val="en-US"/>
        </w:rPr>
      </w:pPr>
    </w:p>
    <w:p w14:paraId="6D466A07" w14:textId="42139A4C" w:rsidR="004976E3" w:rsidRDefault="004976E3">
      <w:pPr>
        <w:rPr>
          <w:sz w:val="28"/>
          <w:szCs w:val="28"/>
          <w:lang w:val="uk-UA"/>
        </w:rPr>
      </w:pPr>
    </w:p>
    <w:p w14:paraId="05133A3E" w14:textId="4DAE0DD3" w:rsidR="00E4238C" w:rsidRDefault="00E4238C">
      <w:pPr>
        <w:rPr>
          <w:sz w:val="28"/>
          <w:szCs w:val="28"/>
          <w:lang w:val="uk-UA"/>
        </w:rPr>
      </w:pPr>
    </w:p>
    <w:p w14:paraId="2955456D" w14:textId="47551E0B" w:rsidR="00E4238C" w:rsidRDefault="00E4238C">
      <w:pPr>
        <w:rPr>
          <w:sz w:val="28"/>
          <w:szCs w:val="28"/>
          <w:lang w:val="uk-UA"/>
        </w:rPr>
      </w:pPr>
    </w:p>
    <w:p w14:paraId="276E75B9" w14:textId="53A6F8FF" w:rsidR="00E4238C" w:rsidRDefault="00E4238C">
      <w:pPr>
        <w:rPr>
          <w:sz w:val="28"/>
          <w:szCs w:val="28"/>
          <w:lang w:val="uk-UA"/>
        </w:rPr>
      </w:pPr>
    </w:p>
    <w:p w14:paraId="47AB30B8" w14:textId="0D78D3C5" w:rsidR="00E4238C" w:rsidRDefault="00E4238C">
      <w:pPr>
        <w:rPr>
          <w:sz w:val="28"/>
          <w:szCs w:val="28"/>
          <w:lang w:val="uk-UA"/>
        </w:rPr>
      </w:pPr>
    </w:p>
    <w:p w14:paraId="6F60E6A2" w14:textId="737CCC49" w:rsidR="00E4238C" w:rsidRDefault="00E4238C">
      <w:pPr>
        <w:rPr>
          <w:sz w:val="28"/>
          <w:szCs w:val="28"/>
          <w:lang w:val="uk-UA"/>
        </w:rPr>
      </w:pPr>
    </w:p>
    <w:p w14:paraId="15B5FB0B" w14:textId="016C857B" w:rsidR="00E4238C" w:rsidRDefault="00E4238C">
      <w:pPr>
        <w:rPr>
          <w:sz w:val="28"/>
          <w:szCs w:val="28"/>
          <w:lang w:val="uk-UA"/>
        </w:rPr>
      </w:pPr>
    </w:p>
    <w:p w14:paraId="3B4960CD" w14:textId="09137D42" w:rsidR="00E4238C" w:rsidRDefault="00E4238C">
      <w:pPr>
        <w:rPr>
          <w:sz w:val="28"/>
          <w:szCs w:val="28"/>
          <w:lang w:val="uk-UA"/>
        </w:rPr>
      </w:pPr>
    </w:p>
    <w:p w14:paraId="4BB8F151" w14:textId="110E8DF1" w:rsidR="00E4238C" w:rsidRDefault="00E4238C">
      <w:pPr>
        <w:rPr>
          <w:sz w:val="28"/>
          <w:szCs w:val="28"/>
          <w:lang w:val="uk-UA"/>
        </w:rPr>
      </w:pPr>
    </w:p>
    <w:p w14:paraId="7667FE09" w14:textId="0E8994E9" w:rsidR="00E4238C" w:rsidRDefault="00E4238C">
      <w:pPr>
        <w:rPr>
          <w:sz w:val="28"/>
          <w:szCs w:val="28"/>
          <w:lang w:val="uk-UA"/>
        </w:rPr>
      </w:pPr>
    </w:p>
    <w:p w14:paraId="4F226903" w14:textId="76238508" w:rsidR="00E4238C" w:rsidRDefault="00E4238C">
      <w:pPr>
        <w:rPr>
          <w:sz w:val="28"/>
          <w:szCs w:val="28"/>
          <w:lang w:val="uk-UA"/>
        </w:rPr>
      </w:pPr>
    </w:p>
    <w:p w14:paraId="4BB38828" w14:textId="417B30EF" w:rsidR="00E4238C" w:rsidRDefault="00E4238C">
      <w:pPr>
        <w:rPr>
          <w:sz w:val="28"/>
          <w:szCs w:val="28"/>
          <w:lang w:val="uk-UA"/>
        </w:rPr>
      </w:pPr>
    </w:p>
    <w:p w14:paraId="2E1128D3" w14:textId="635804FC" w:rsidR="00E4238C" w:rsidRDefault="00E4238C">
      <w:pPr>
        <w:rPr>
          <w:sz w:val="28"/>
          <w:szCs w:val="28"/>
          <w:lang w:val="uk-UA"/>
        </w:rPr>
      </w:pPr>
    </w:p>
    <w:p w14:paraId="42C42BB0" w14:textId="7ACCC73D" w:rsidR="00E4238C" w:rsidRDefault="00E4238C">
      <w:pPr>
        <w:rPr>
          <w:sz w:val="28"/>
          <w:szCs w:val="28"/>
          <w:lang w:val="uk-UA"/>
        </w:rPr>
      </w:pPr>
    </w:p>
    <w:p w14:paraId="1D047A3B" w14:textId="4FD1E1B4" w:rsidR="00E4238C" w:rsidRDefault="00E4238C">
      <w:pPr>
        <w:rPr>
          <w:sz w:val="28"/>
          <w:szCs w:val="28"/>
          <w:lang w:val="uk-UA"/>
        </w:rPr>
      </w:pPr>
    </w:p>
    <w:p w14:paraId="41CCA00A" w14:textId="62247DD1" w:rsidR="00E4238C" w:rsidRDefault="00E4238C">
      <w:pPr>
        <w:rPr>
          <w:sz w:val="28"/>
          <w:szCs w:val="28"/>
          <w:lang w:val="uk-UA"/>
        </w:rPr>
      </w:pPr>
    </w:p>
    <w:p w14:paraId="2CFBA121" w14:textId="4C613F89" w:rsidR="00E4238C" w:rsidRDefault="00E4238C">
      <w:pPr>
        <w:rPr>
          <w:sz w:val="28"/>
          <w:szCs w:val="28"/>
          <w:lang w:val="uk-UA"/>
        </w:rPr>
      </w:pPr>
    </w:p>
    <w:p w14:paraId="49CF4EB9" w14:textId="310BF4E3" w:rsidR="00E4238C" w:rsidRDefault="00E4238C">
      <w:pPr>
        <w:rPr>
          <w:sz w:val="28"/>
          <w:szCs w:val="28"/>
          <w:lang w:val="uk-UA"/>
        </w:rPr>
      </w:pPr>
    </w:p>
    <w:p w14:paraId="3B1B3E28" w14:textId="6040AAF5" w:rsidR="00E4238C" w:rsidRPr="00E4238C" w:rsidRDefault="00E4238C" w:rsidP="00E4238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8" w:name="_Hlk182401956"/>
      <w:r w:rsidRPr="002B04D0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en-US"/>
        </w:rPr>
        <w:t>B</w:t>
      </w:r>
    </w:p>
    <w:p w14:paraId="32BE6E99" w14:textId="328BD9FF" w:rsidR="00E4238C" w:rsidRDefault="00E4238C" w:rsidP="00E423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Зображеня вікна виконання роботи</w:t>
      </w:r>
      <w:r w:rsidRPr="00E4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bookmarkEnd w:id="8"/>
    <w:p w14:paraId="3A36EBEC" w14:textId="7DEC1C56" w:rsidR="00E4238C" w:rsidRDefault="00E4238C" w:rsidP="00E423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075E43" w14:textId="5A7FC6BC" w:rsidR="00E4238C" w:rsidRDefault="00E4238C" w:rsidP="00E423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2F8000C" wp14:editId="2F26BFD3">
            <wp:extent cx="3261360" cy="762000"/>
            <wp:effectExtent l="0" t="0" r="0" b="0"/>
            <wp:docPr id="2" name="Рисунок 2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21708" w14:textId="175B1D3F" w:rsidR="00E4238C" w:rsidRDefault="00E4238C" w:rsidP="00E423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</w:t>
      </w:r>
    </w:p>
    <w:p w14:paraId="03C83452" w14:textId="77777777" w:rsidR="00E4238C" w:rsidRPr="00E4238C" w:rsidRDefault="00E4238C" w:rsidP="00E4238C">
      <w:pPr>
        <w:jc w:val="center"/>
        <w:rPr>
          <w:sz w:val="28"/>
          <w:szCs w:val="28"/>
          <w:lang w:val="uk-UA"/>
        </w:rPr>
      </w:pPr>
    </w:p>
    <w:p w14:paraId="4777A8DF" w14:textId="278FB169" w:rsidR="00E4238C" w:rsidRDefault="00E4238C" w:rsidP="00E4238C">
      <w:pPr>
        <w:jc w:val="center"/>
        <w:rPr>
          <w:sz w:val="28"/>
          <w:szCs w:val="28"/>
          <w:lang w:val="uk-UA"/>
        </w:rPr>
      </w:pPr>
    </w:p>
    <w:p w14:paraId="4E95DF16" w14:textId="669C35F1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1CE4E6C" w14:textId="32A33FF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BDA433F" w14:textId="3F52912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D97EAD2" w14:textId="2818701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C90776C" w14:textId="5D42410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1C483E0" w14:textId="7B041145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6178FA8" w14:textId="30EF0928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D3F174D" w14:textId="586DC1A8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5AB3E53" w14:textId="1582A609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0285D5E" w14:textId="3792BE88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3A44A04" w14:textId="20B8306E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526AF8C" w14:textId="4829618E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76905A4D" w14:textId="1AE5346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617698B" w14:textId="2B38E07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0076548" w14:textId="76C55C4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C715FC4" w14:textId="7473AB8E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489601F" w14:textId="753950B6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2DA52F3" w14:textId="7CACFF6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3CFFFEC" w14:textId="2D99B60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906FCC3" w14:textId="0A1D03C9" w:rsidR="00D8697E" w:rsidRPr="00E4238C" w:rsidRDefault="00D8697E" w:rsidP="00D869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4D0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en-US"/>
        </w:rPr>
        <w:t>C</w:t>
      </w:r>
    </w:p>
    <w:p w14:paraId="0C8E25F5" w14:textId="77777777" w:rsidR="00D8697E" w:rsidRDefault="00D8697E" w:rsidP="00D869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2B04D0">
        <w:rPr>
          <w:color w:val="000000"/>
          <w:sz w:val="28"/>
          <w:szCs w:val="28"/>
          <w:lang w:val="uk-UA"/>
        </w:rPr>
        <w:t>Лістинг коду програми</w:t>
      </w:r>
    </w:p>
    <w:p w14:paraId="316FAE0E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oolean26. Дано числа x, y.</w:t>
      </w:r>
    </w:p>
    <w:p w14:paraId="24750BEE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ити істинність висловлювання: «Точка з координатами (x, y) лежить в четвертій координатній чверті».</w:t>
      </w:r>
    </w:p>
    <w:p w14:paraId="39576FD2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Boolean26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699444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кларація дійсних змінних для координат</w:t>
      </w:r>
    </w:p>
    <w:p w14:paraId="6F69F1C2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6C7F62" w14:textId="77777777" w:rsidR="00D8697E" w:rsidRPr="00503BA6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</w:t>
      </w:r>
    </w:p>
    <w:p w14:paraId="335FBFA0" w14:textId="77777777" w:rsidR="00D8697E" w:rsidRPr="00503BA6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x-coordinate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71B9D" w14:textId="77777777" w:rsidR="00D8697E" w:rsidRPr="00503BA6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71FB429B" w14:textId="77777777" w:rsidR="00D8697E" w:rsidRPr="00503BA6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y-coordinate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3715CA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;</w:t>
      </w:r>
    </w:p>
    <w:p w14:paraId="0F4BCC5D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EBC76D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вірка, чи точка знаходиться в четвертій чверті</w:t>
      </w:r>
    </w:p>
    <w:p w14:paraId="154E90EB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InFourthQuadrant = (x &gt; 0 &amp;&amp; y &lt; 0);</w:t>
      </w:r>
    </w:p>
    <w:p w14:paraId="021A4591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EB7603" w14:textId="77777777" w:rsidR="00D8697E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иведення результату: true, якщо точка в четвертій чверті, або false, якщо ні</w:t>
      </w:r>
    </w:p>
    <w:p w14:paraId="181B1C9F" w14:textId="77777777" w:rsidR="00D8697E" w:rsidRPr="00503BA6" w:rsidRDefault="00D8697E" w:rsidP="00D86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lalpha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in the fourth quadrant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InFourthQuadran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CE84A2F" w14:textId="7672D6A5" w:rsidR="00D8697E" w:rsidRPr="00D8697E" w:rsidRDefault="00D8697E" w:rsidP="00E4238C">
      <w:pPr>
        <w:jc w:val="center"/>
        <w:rPr>
          <w:sz w:val="28"/>
          <w:szCs w:val="28"/>
          <w:lang w:val="en-US"/>
        </w:rPr>
      </w:pPr>
    </w:p>
    <w:p w14:paraId="2EA17599" w14:textId="03293997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F930283" w14:textId="25D43F5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A8E1490" w14:textId="17B7C81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0848DF4" w14:textId="78466A75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06EF9C6" w14:textId="7C70FC4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58AA6A8" w14:textId="0328288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6A70D3F" w14:textId="41B3F3B2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F98BAEC" w14:textId="1147BF9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88E8F47" w14:textId="601B54D5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3925882" w14:textId="705A20A1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CA2C38A" w14:textId="1B34532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1661C90" w14:textId="056298A8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2871E6D" w14:textId="04A71AB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9B7724F" w14:textId="2DA90629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85E14FB" w14:textId="5C57C2F7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DDF5925" w14:textId="6C6BAAFE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798BC835" w14:textId="028C95D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49A9008" w14:textId="77777777" w:rsidR="00D8697E" w:rsidRDefault="00D8697E" w:rsidP="00D8697E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15B2F28C" w14:textId="0D287844" w:rsidR="00D8697E" w:rsidRPr="00E4238C" w:rsidRDefault="00D8697E" w:rsidP="00D869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9" w:name="_Hlk182402257"/>
      <w:r w:rsidRPr="002B04D0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en-US"/>
        </w:rPr>
        <w:t>D</w:t>
      </w:r>
    </w:p>
    <w:p w14:paraId="0D0F9ABC" w14:textId="16F46B35" w:rsidR="00D8697E" w:rsidRDefault="00D8697E" w:rsidP="00D869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Зображеня вікна виконання роботи</w:t>
      </w:r>
      <w:r w:rsidRPr="00E4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bookmarkEnd w:id="9"/>
    <w:p w14:paraId="39C18B13" w14:textId="77777777" w:rsidR="00D8697E" w:rsidRDefault="00D8697E" w:rsidP="00D869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03A005" w14:textId="4B61A5E9" w:rsidR="00D8697E" w:rsidRDefault="00D8697E" w:rsidP="00D869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2C0439" wp14:editId="094F89AF">
            <wp:extent cx="3706495" cy="72517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C4E61" w14:textId="55C2383D" w:rsidR="00D8697E" w:rsidRPr="00D8697E" w:rsidRDefault="00D8697E" w:rsidP="00E423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</w:t>
      </w:r>
    </w:p>
    <w:p w14:paraId="542E2B3D" w14:textId="4C775D37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A3FF594" w14:textId="22BCE62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3D5AF78" w14:textId="77B977D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138615B" w14:textId="0AFBB482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75488789" w14:textId="7A84885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96EFE91" w14:textId="4228EAD9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6C66F6F" w14:textId="75ADBEA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578EC62" w14:textId="2B11370E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E79EA8D" w14:textId="36281497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AAAB7E0" w14:textId="425CF01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2740C96" w14:textId="391382A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C870D71" w14:textId="241B865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EFC71DF" w14:textId="45A9447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9B36105" w14:textId="419DB89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AC01090" w14:textId="154840A1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FE40B93" w14:textId="3A9CCAE3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C20410E" w14:textId="6C6C80B6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992C306" w14:textId="2E508F3A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39379F0" w14:textId="2BB9CC2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1DA819D" w14:textId="06AB1E68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DBA425C" w14:textId="1D90C7A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42C39A7D" w14:textId="5CCB8E6F" w:rsidR="00D8697E" w:rsidRPr="00E4238C" w:rsidRDefault="00D8697E" w:rsidP="00D869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4D0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en-US"/>
        </w:rPr>
        <w:t>E</w:t>
      </w:r>
    </w:p>
    <w:p w14:paraId="2BC544FB" w14:textId="77777777" w:rsidR="00D8697E" w:rsidRDefault="00D8697E" w:rsidP="00D8697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2B04D0">
        <w:rPr>
          <w:color w:val="000000"/>
          <w:sz w:val="28"/>
          <w:szCs w:val="28"/>
          <w:lang w:val="uk-UA"/>
        </w:rPr>
        <w:t>Лістинг коду програми</w:t>
      </w:r>
    </w:p>
    <w:p w14:paraId="1060BAFF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Math Expression (Table 3 - №2).</w:t>
      </w:r>
    </w:p>
    <w:p w14:paraId="69F28A46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Math. Expression (Table 3 - №2).\n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AF7DC4" w14:textId="77777777" w:rsidR="00F3693B" w:rsidRPr="00463A0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63A0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63A0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</w:t>
      </w:r>
      <w:r w:rsidRPr="00463A0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.141592; </w:t>
      </w:r>
      <w:r w:rsidRPr="00463A0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463A0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463A0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r w:rsidRPr="00463A0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π</w:t>
      </w:r>
    </w:p>
    <w:p w14:paraId="1F7895FB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3A0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onent_part, tangent_part, square_root_part, sine_part, log_part, denominator, result_y;</w:t>
      </w:r>
    </w:p>
    <w:p w14:paraId="701E867D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1A4E1D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32338D2C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value of x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B9444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7D33F93F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EDF287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ення чисельника і знаменника виразу</w:t>
      </w:r>
    </w:p>
    <w:p w14:paraId="3C7DFCA2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юємо експоненційну частину: e^(x + 0.5)</w:t>
      </w:r>
    </w:p>
    <w:p w14:paraId="4851B9A7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exponent_part = exp(x + 0.5);</w:t>
      </w:r>
    </w:p>
    <w:p w14:paraId="024C1D9A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185FEF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юємо тангенс частину: tan(x + 13 градусів).</w:t>
      </w:r>
    </w:p>
    <w:p w14:paraId="6B251623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творюємо 13 градусів у радіани, помноживши на PI/180.</w:t>
      </w:r>
    </w:p>
    <w:p w14:paraId="08CF240B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 = tan(x + 13 * PI / 180);</w:t>
      </w:r>
    </w:p>
    <w:p w14:paraId="0DA6800F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B6C8E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ий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sqrt(|x - tan(x + 13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+ 25|).</w:t>
      </w:r>
    </w:p>
    <w:p w14:paraId="4AD06AC3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fabs використовується для отримання абсолютного значення, щоб результат у sqrt був невід’ємним.</w:t>
      </w:r>
    </w:p>
    <w:p w14:paraId="389C9940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 = sqrt(fabs(x - tangent_part + 25));</w:t>
      </w:r>
    </w:p>
    <w:p w14:paraId="6AB000FE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22FAD1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юємо синус частину: (sin(x^3))^2.</w:t>
      </w:r>
    </w:p>
    <w:p w14:paraId="41FD2F5E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 = pow(sin(pow(x, 3)), 2);</w:t>
      </w:r>
    </w:p>
    <w:p w14:paraId="290F0457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63341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юємо логарифмічну частину: логарифм основи 5 від |x|.</w:t>
      </w:r>
    </w:p>
    <w:p w14:paraId="1489208E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 = log(fabs(x)) / log(5);</w:t>
      </w:r>
    </w:p>
    <w:p w14:paraId="6BB29630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38AEE4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ічний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sine_part * x^3 * log_part).</w:t>
      </w:r>
    </w:p>
    <w:p w14:paraId="429A399E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nominator = cbrt(sine_part * pow(x, 3) * log_part);</w:t>
      </w:r>
    </w:p>
    <w:p w14:paraId="31A1459B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F811AB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числення y та перевірка ділення на нуль</w:t>
      </w:r>
    </w:p>
    <w:p w14:paraId="51CA961A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enominator != 0) {</w:t>
      </w:r>
    </w:p>
    <w:p w14:paraId="63ED3A23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_y = (exponent_part * square_root_part) / denominator;</w:t>
      </w:r>
    </w:p>
    <w:p w14:paraId="1EDC30A0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result y is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_y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04230C9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564D83" w14:textId="77777777" w:rsidR="00F3693B" w:rsidRPr="00503BA6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7E860CD" w14:textId="77777777" w:rsidR="00F3693B" w:rsidRDefault="00F3693B" w:rsidP="00F369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Division by zero in the denominator.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8E12AD3" w14:textId="77777777" w:rsidR="00D8697E" w:rsidRPr="00F3693B" w:rsidRDefault="00D8697E" w:rsidP="00E4238C">
      <w:pPr>
        <w:jc w:val="center"/>
        <w:rPr>
          <w:sz w:val="28"/>
          <w:szCs w:val="28"/>
        </w:rPr>
      </w:pPr>
    </w:p>
    <w:p w14:paraId="7AFEA0AD" w14:textId="08241072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A9789E7" w14:textId="52924E5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51D531C2" w14:textId="7AE2AF7F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5739B0A" w14:textId="1F0FAADF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71AF77E" w14:textId="20956562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E5F1474" w14:textId="40A0744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69A2607" w14:textId="42B1D101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AABF3DF" w14:textId="71B78A0D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07B3BF3" w14:textId="02B79DB1" w:rsidR="00D8697E" w:rsidRDefault="00D8697E" w:rsidP="00F3693B">
      <w:pPr>
        <w:rPr>
          <w:sz w:val="28"/>
          <w:szCs w:val="28"/>
          <w:lang w:val="uk-UA"/>
        </w:rPr>
      </w:pPr>
    </w:p>
    <w:p w14:paraId="157A560E" w14:textId="064C92F3" w:rsidR="00D8697E" w:rsidRPr="00E4238C" w:rsidRDefault="00D8697E" w:rsidP="00F3693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04D0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color w:val="000000"/>
          <w:sz w:val="28"/>
          <w:szCs w:val="28"/>
          <w:lang w:val="en-US"/>
        </w:rPr>
        <w:t>F</w:t>
      </w:r>
    </w:p>
    <w:p w14:paraId="114418F3" w14:textId="3F831BA4" w:rsidR="00D8697E" w:rsidRDefault="00D8697E" w:rsidP="00F369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Зображеня вікна виконання роботи</w:t>
      </w:r>
      <w:r w:rsidRPr="00E42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14:paraId="23C827F7" w14:textId="77777777" w:rsidR="00F3693B" w:rsidRDefault="00F3693B" w:rsidP="00F369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C3310E" w14:textId="16E5DB21" w:rsidR="00F3693B" w:rsidRDefault="00F3693B" w:rsidP="00F369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4FE00B" wp14:editId="0DEB4C96">
            <wp:extent cx="2292350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8C6AB" w14:textId="41499919" w:rsidR="00D8697E" w:rsidRPr="00F3693B" w:rsidRDefault="00F3693B" w:rsidP="00E423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</w:t>
      </w:r>
    </w:p>
    <w:p w14:paraId="29F44582" w14:textId="1B1B549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289A9FC" w14:textId="764ADCB2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310182B1" w14:textId="21FF8B9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39B81D6" w14:textId="5FD0E859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C6E96F7" w14:textId="69A26C80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17296490" w14:textId="2A0397AB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66DE4D2A" w14:textId="7943407C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240DDB65" w14:textId="42A67F64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8720708" w14:textId="1984805F" w:rsidR="00D8697E" w:rsidRDefault="00D8697E" w:rsidP="00E4238C">
      <w:pPr>
        <w:jc w:val="center"/>
        <w:rPr>
          <w:sz w:val="28"/>
          <w:szCs w:val="28"/>
          <w:lang w:val="uk-UA"/>
        </w:rPr>
      </w:pPr>
    </w:p>
    <w:p w14:paraId="0B3D7469" w14:textId="77777777" w:rsidR="00D8697E" w:rsidRPr="00B22574" w:rsidRDefault="00D8697E" w:rsidP="00E4238C">
      <w:pPr>
        <w:jc w:val="center"/>
        <w:rPr>
          <w:sz w:val="28"/>
          <w:szCs w:val="28"/>
          <w:lang w:val="uk-UA"/>
        </w:rPr>
      </w:pPr>
    </w:p>
    <w:sectPr w:rsidR="00D8697E" w:rsidRPr="00B22574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719" w14:textId="77777777" w:rsidR="003E59A4" w:rsidRDefault="003E59A4" w:rsidP="002B04D0">
      <w:pPr>
        <w:spacing w:after="0" w:line="240" w:lineRule="auto"/>
      </w:pPr>
      <w:r>
        <w:separator/>
      </w:r>
    </w:p>
  </w:endnote>
  <w:endnote w:type="continuationSeparator" w:id="0">
    <w:p w14:paraId="208D0988" w14:textId="77777777" w:rsidR="003E59A4" w:rsidRDefault="003E59A4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33E3" w14:textId="77777777" w:rsidR="003E59A4" w:rsidRDefault="003E59A4" w:rsidP="002B04D0">
      <w:pPr>
        <w:spacing w:after="0" w:line="240" w:lineRule="auto"/>
      </w:pPr>
      <w:r>
        <w:separator/>
      </w:r>
    </w:p>
  </w:footnote>
  <w:footnote w:type="continuationSeparator" w:id="0">
    <w:p w14:paraId="1E8B66CC" w14:textId="77777777" w:rsidR="003E59A4" w:rsidRDefault="003E59A4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4"/>
  </w:num>
  <w:num w:numId="5">
    <w:abstractNumId w:val="36"/>
  </w:num>
  <w:num w:numId="6">
    <w:abstractNumId w:val="26"/>
  </w:num>
  <w:num w:numId="7">
    <w:abstractNumId w:val="23"/>
  </w:num>
  <w:num w:numId="8">
    <w:abstractNumId w:val="4"/>
  </w:num>
  <w:num w:numId="9">
    <w:abstractNumId w:val="29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11"/>
  </w:num>
  <w:num w:numId="23">
    <w:abstractNumId w:val="20"/>
  </w:num>
  <w:num w:numId="24">
    <w:abstractNumId w:val="33"/>
  </w:num>
  <w:num w:numId="25">
    <w:abstractNumId w:val="25"/>
  </w:num>
  <w:num w:numId="26">
    <w:abstractNumId w:val="16"/>
  </w:num>
  <w:num w:numId="27">
    <w:abstractNumId w:val="5"/>
  </w:num>
  <w:num w:numId="28">
    <w:abstractNumId w:val="6"/>
  </w:num>
  <w:num w:numId="29">
    <w:abstractNumId w:val="22"/>
  </w:num>
  <w:num w:numId="30">
    <w:abstractNumId w:val="2"/>
  </w:num>
  <w:num w:numId="31">
    <w:abstractNumId w:val="35"/>
  </w:num>
  <w:num w:numId="32">
    <w:abstractNumId w:val="8"/>
  </w:num>
  <w:num w:numId="33">
    <w:abstractNumId w:val="21"/>
  </w:num>
  <w:num w:numId="34">
    <w:abstractNumId w:val="34"/>
  </w:num>
  <w:num w:numId="35">
    <w:abstractNumId w:val="19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A17DB"/>
    <w:rsid w:val="001930AD"/>
    <w:rsid w:val="001C7512"/>
    <w:rsid w:val="001F6206"/>
    <w:rsid w:val="00235A36"/>
    <w:rsid w:val="00247E21"/>
    <w:rsid w:val="002B04D0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976E3"/>
    <w:rsid w:val="004F62EC"/>
    <w:rsid w:val="00545C35"/>
    <w:rsid w:val="005F691F"/>
    <w:rsid w:val="00614611"/>
    <w:rsid w:val="00675E00"/>
    <w:rsid w:val="006B6584"/>
    <w:rsid w:val="00820DE2"/>
    <w:rsid w:val="00872A88"/>
    <w:rsid w:val="008C69E2"/>
    <w:rsid w:val="00913B21"/>
    <w:rsid w:val="00AC117E"/>
    <w:rsid w:val="00AD7644"/>
    <w:rsid w:val="00AE22C6"/>
    <w:rsid w:val="00AE7864"/>
    <w:rsid w:val="00B00A2E"/>
    <w:rsid w:val="00B22574"/>
    <w:rsid w:val="00B42FD4"/>
    <w:rsid w:val="00B86639"/>
    <w:rsid w:val="00B92E43"/>
    <w:rsid w:val="00C4117A"/>
    <w:rsid w:val="00C62C26"/>
    <w:rsid w:val="00C641ED"/>
    <w:rsid w:val="00CC2191"/>
    <w:rsid w:val="00CD2D65"/>
    <w:rsid w:val="00D432BC"/>
    <w:rsid w:val="00D56FB9"/>
    <w:rsid w:val="00D8697E"/>
    <w:rsid w:val="00DC480C"/>
    <w:rsid w:val="00E4238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semiHidden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24</cp:revision>
  <dcterms:created xsi:type="dcterms:W3CDTF">2024-11-12T21:55:00Z</dcterms:created>
  <dcterms:modified xsi:type="dcterms:W3CDTF">2024-11-13T13:20:00Z</dcterms:modified>
</cp:coreProperties>
</file>